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56" w:rsidRDefault="00A96951" w:rsidP="00CD06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Т</w:t>
      </w:r>
    </w:p>
    <w:p w:rsidR="00A96951" w:rsidRPr="002462FB" w:rsidRDefault="00A96951" w:rsidP="00073BE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результатах проведения контрольного мероп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ятия при осуществлении  а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министрацией 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рода Струнино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лномочий по внутреннему муниципал</w:t>
      </w:r>
      <w:r w:rsidR="009E14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ьному финансовому контролю от </w:t>
      </w:r>
      <w:r w:rsidR="00381BA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  <w:r w:rsidR="009216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6</w:t>
      </w:r>
      <w:r w:rsidR="009E14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0</w:t>
      </w:r>
      <w:r w:rsidR="00381BA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8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201</w:t>
      </w:r>
      <w:r w:rsidR="00F606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9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№</w:t>
      </w:r>
      <w:r w:rsidR="00C00D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8</w:t>
      </w:r>
    </w:p>
    <w:p w:rsidR="00A96951" w:rsidRPr="002462FB" w:rsidRDefault="00A96951" w:rsidP="00A96951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2978C0" w:rsidRDefault="00A96951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       </w:t>
      </w:r>
    </w:p>
    <w:p w:rsidR="00A96951" w:rsidRPr="002978C0" w:rsidRDefault="002978C0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 xml:space="preserve">     </w:t>
      </w:r>
      <w:r w:rsidR="00AC3F03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 xml:space="preserve"> </w:t>
      </w:r>
      <w:proofErr w:type="gramStart"/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соответствии</w:t>
      </w:r>
      <w:r w:rsidR="00AC3F03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остановлением </w:t>
      </w:r>
      <w:r w:rsidR="00CD065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министрации </w:t>
      </w:r>
      <w:r w:rsidR="00CD065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а Струнино от 31.08.2016 № 537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 порядк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существления 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финансово-экономическим отделом 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минист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рации города Струнино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лномочий по внутреннему муниципальному финансовому контролю», на основании Распоряжения 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министрации 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а Струнино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 </w:t>
      </w:r>
      <w:r w:rsidR="00F606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5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12.201</w:t>
      </w:r>
      <w:r w:rsidR="00F606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 w:rsidR="00AC3F03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№ </w:t>
      </w:r>
      <w:r w:rsidR="00F606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76</w:t>
      </w:r>
      <w:r w:rsidR="00AC3F03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р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Плана проведения контрольных мероприятий по осуществлению внутреннего муниципал</w:t>
      </w:r>
      <w:r w:rsidR="00AC3F03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ьного финансового контроля в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МО </w:t>
      </w:r>
      <w:r w:rsidR="00AC3F03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 Струнино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на 201</w:t>
      </w:r>
      <w:r w:rsidR="00F606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 w:rsidR="00AC3F03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 w:rsidRPr="002978C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споряжения администрации города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 2</w:t>
      </w:r>
      <w:r w:rsidR="00C00D8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0</w:t>
      </w:r>
      <w:r w:rsidR="00C00D8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201</w:t>
      </w:r>
      <w:r w:rsidR="00F606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="00C00D8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   № </w:t>
      </w:r>
      <w:bookmarkStart w:id="0" w:name="_GoBack"/>
      <w:bookmarkEnd w:id="0"/>
      <w:r w:rsidR="00F606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="00C00D8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р</w:t>
      </w:r>
      <w:proofErr w:type="gram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«О проведении контрольного мероприятия по осуществлению внутреннего муниципального финансового контроля в МО город </w:t>
      </w:r>
      <w:r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нино в 201</w:t>
      </w:r>
      <w:r w:rsidR="00F606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 w:rsidR="00AC3F03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921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юджетным</w:t>
      </w:r>
      <w:r w:rsidR="00AC3F03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делом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дено следующее контрольное мероприятие:</w:t>
      </w:r>
    </w:p>
    <w:p w:rsidR="00A96951" w:rsidRPr="009E14E5" w:rsidRDefault="00A96951" w:rsidP="009E14E5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</w:t>
      </w:r>
      <w:r w:rsidR="009E14E5" w:rsidRPr="009E14E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роверка наличия актов сверки с поставщиками и подрядчиками</w:t>
      </w: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073BEE" w:rsidRDefault="00A96951" w:rsidP="00073BE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Объект внутреннего муниципального финансового контроля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="00E4230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–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E4230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МУ «Управление жизнеобеспечения населения» </w:t>
      </w:r>
      <w:proofErr w:type="spellStart"/>
      <w:r w:rsidR="00E4230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</w:t>
      </w:r>
      <w:proofErr w:type="gramStart"/>
      <w:r w:rsidR="00E4230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С</w:t>
      </w:r>
      <w:proofErr w:type="gramEnd"/>
      <w:r w:rsidR="00E4230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рунино</w:t>
      </w:r>
      <w:proofErr w:type="spellEnd"/>
      <w:r w:rsidR="00E4230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A96951" w:rsidRPr="002462FB" w:rsidRDefault="00073BEE" w:rsidP="00073BE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="00A96951"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Метод проведения контрольного мероприятия – </w:t>
      </w:r>
      <w:r w:rsidR="00A96951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рка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пособ проведения проверки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- выборочный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ериод проведения проверки</w:t>
      </w:r>
      <w:r w:rsidR="009E14E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 –  </w:t>
      </w:r>
      <w:r w:rsidR="00921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1</w:t>
      </w:r>
      <w:r w:rsidR="002F45E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2</w:t>
      </w:r>
      <w:r w:rsidR="00921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6</w:t>
      </w:r>
      <w:r w:rsidR="002F45E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381BA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вгуста</w:t>
      </w:r>
      <w:r w:rsidR="00E4230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2F45E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2019 года.</w:t>
      </w:r>
    </w:p>
    <w:p w:rsidR="002978C0" w:rsidRDefault="002978C0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ри проведении проверки осуществлены контрольные действия по документальному </w:t>
      </w:r>
      <w:r w:rsidR="00BB4ED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учению документов, касающихся</w:t>
      </w:r>
      <w:r w:rsid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="009E14E5" w:rsidRPr="009E14E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аличия актов сверки с поставщиками и подрядчиками</w:t>
      </w:r>
      <w:r w:rsid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рамках проверки использовались следующие документы:</w:t>
      </w:r>
    </w:p>
    <w:p w:rsidR="00A96951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Решение Совета</w:t>
      </w:r>
      <w:r w:rsidR="003B3157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народных депутатов города Струнино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6A0680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</w:t>
      </w:r>
      <w:r w:rsid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0</w:t>
      </w:r>
      <w:r w:rsidR="00AE0AA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6</w:t>
      </w:r>
      <w:r w:rsid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12.201</w:t>
      </w:r>
      <w:r w:rsidR="00AE0AA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 w:rsid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№ 49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бюджета </w:t>
      </w:r>
      <w:r w:rsidR="006A0680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а Струнино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 201</w:t>
      </w:r>
      <w:r w:rsidR="00AE0AA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 w:rsid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на плановый период 20</w:t>
      </w:r>
      <w:r w:rsidR="00AE0AA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</w:t>
      </w:r>
      <w:r w:rsid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202</w:t>
      </w:r>
      <w:r w:rsidR="00AE0AA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</w:t>
      </w:r>
      <w:r w:rsidR="006A0680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ов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 (в редакции всех изменений).</w:t>
      </w:r>
    </w:p>
    <w:p w:rsidR="009E14E5" w:rsidRDefault="007328CE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14E5" w:rsidRP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т </w:t>
      </w:r>
      <w:r w:rsidR="008A512D">
        <w:rPr>
          <w:rFonts w:ascii="Times New Roman" w:eastAsia="Times New Roman" w:hAnsi="Times New Roman" w:cs="Times New Roman"/>
          <w:sz w:val="28"/>
          <w:szCs w:val="28"/>
          <w:lang w:eastAsia="ru-RU"/>
        </w:rPr>
        <w:t>29.12</w:t>
      </w:r>
      <w:r w:rsid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A51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r w:rsidR="008A512D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 w:rsid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б</w:t>
      </w:r>
      <w:r w:rsidR="008A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</w:t>
      </w:r>
      <w:r w:rsid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ой политик</w:t>
      </w:r>
      <w:r w:rsidR="008A51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учение указанных документов осуществлялось в целях проверки: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="009E14E5" w:rsidRPr="009E14E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аличия актов сверки с поставщиками и подрядчиками</w:t>
      </w:r>
      <w:r w:rsid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972C7E" w:rsidRPr="00413E8A" w:rsidRDefault="00972C7E" w:rsidP="00972C7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Результат проверки: </w:t>
      </w:r>
      <w:r w:rsidR="00413E8A"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рушений </w:t>
      </w:r>
      <w:r w:rsidR="00413E8A" w:rsidRPr="00413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соблюдения </w:t>
      </w:r>
      <w:r w:rsidR="00073BEE" w:rsidRP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оставления</w:t>
      </w:r>
      <w:r w:rsidR="009E14E5" w:rsidRPr="009E14E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актов сверки с поставщиками и подрядчиками</w:t>
      </w:r>
      <w:r w:rsidR="00073BEE" w:rsidRP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="00413E8A" w:rsidRPr="00413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е выявлено.</w:t>
      </w:r>
      <w:r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972C7E" w:rsidRDefault="00972C7E" w:rsidP="00972C7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Лица, ответственные за проведение контрольного мероприятия:</w:t>
      </w:r>
    </w:p>
    <w:p w:rsidR="002978C0" w:rsidRDefault="002978C0" w:rsidP="00413E8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2978C0" w:rsidRDefault="002978C0" w:rsidP="00413E8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F606F0" w:rsidRDefault="00413E8A" w:rsidP="00F606F0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410CD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лавный </w:t>
      </w:r>
      <w:r w:rsidR="006A1D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пециалист</w:t>
      </w:r>
    </w:p>
    <w:p w:rsidR="00413E8A" w:rsidRPr="00410CD7" w:rsidRDefault="006A1DC3" w:rsidP="00F606F0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F606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юджетного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дела                                         </w:t>
      </w:r>
      <w:r w:rsidR="002978C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="00F606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Е.С.Меляева</w:t>
      </w:r>
      <w:proofErr w:type="spellEnd"/>
    </w:p>
    <w:tbl>
      <w:tblPr>
        <w:tblW w:w="861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1338"/>
        <w:gridCol w:w="1026"/>
        <w:gridCol w:w="1101"/>
      </w:tblGrid>
      <w:tr w:rsidR="00A96951" w:rsidRPr="00A96951" w:rsidTr="00D914F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D914F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</w:tbl>
    <w:p w:rsidR="002978C0" w:rsidRDefault="002978C0"/>
    <w:p w:rsidR="009C4261" w:rsidRPr="002978C0" w:rsidRDefault="002978C0" w:rsidP="002978C0">
      <w:pPr>
        <w:tabs>
          <w:tab w:val="left" w:pos="3144"/>
        </w:tabs>
      </w:pPr>
      <w:r>
        <w:tab/>
      </w:r>
    </w:p>
    <w:sectPr w:rsidR="009C4261" w:rsidRPr="002978C0" w:rsidSect="002978C0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BD"/>
    <w:rsid w:val="00073BEE"/>
    <w:rsid w:val="001C08B9"/>
    <w:rsid w:val="002462FB"/>
    <w:rsid w:val="002978C0"/>
    <w:rsid w:val="002F45E1"/>
    <w:rsid w:val="002F7485"/>
    <w:rsid w:val="003219BD"/>
    <w:rsid w:val="00372D6F"/>
    <w:rsid w:val="00381BA4"/>
    <w:rsid w:val="003B3157"/>
    <w:rsid w:val="00413E8A"/>
    <w:rsid w:val="004E5CF0"/>
    <w:rsid w:val="006A0680"/>
    <w:rsid w:val="006A1DC3"/>
    <w:rsid w:val="006E41D2"/>
    <w:rsid w:val="007328CE"/>
    <w:rsid w:val="007866CD"/>
    <w:rsid w:val="008A512D"/>
    <w:rsid w:val="008B04AE"/>
    <w:rsid w:val="008C43CE"/>
    <w:rsid w:val="00921606"/>
    <w:rsid w:val="00945F2F"/>
    <w:rsid w:val="00972C7E"/>
    <w:rsid w:val="009C4261"/>
    <w:rsid w:val="009E14E5"/>
    <w:rsid w:val="00A96951"/>
    <w:rsid w:val="00AC3F03"/>
    <w:rsid w:val="00AD1236"/>
    <w:rsid w:val="00AE0AAF"/>
    <w:rsid w:val="00B4066B"/>
    <w:rsid w:val="00BB4EDC"/>
    <w:rsid w:val="00C00D80"/>
    <w:rsid w:val="00CD0656"/>
    <w:rsid w:val="00D914FD"/>
    <w:rsid w:val="00E10359"/>
    <w:rsid w:val="00E42304"/>
    <w:rsid w:val="00F606F0"/>
    <w:rsid w:val="00F93584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1EB9-0F1C-4120-B6EA-9FA9F73B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26</cp:revision>
  <cp:lastPrinted>2019-12-17T06:18:00Z</cp:lastPrinted>
  <dcterms:created xsi:type="dcterms:W3CDTF">2019-01-22T08:21:00Z</dcterms:created>
  <dcterms:modified xsi:type="dcterms:W3CDTF">2020-01-14T14:59:00Z</dcterms:modified>
</cp:coreProperties>
</file>